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贺卡设计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贺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35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广告贺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